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76B9" w14:textId="7C5DF29F" w:rsidR="00792D58" w:rsidRPr="00792D58" w:rsidRDefault="009B052C" w:rsidP="00792D58">
      <w:pPr>
        <w:jc w:val="center"/>
        <w:rPr>
          <w:b/>
          <w:bCs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BC351" wp14:editId="30DEE9D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71016" cy="1271016"/>
                <wp:effectExtent l="0" t="0" r="5715" b="5715"/>
                <wp:wrapSquare wrapText="bothSides"/>
                <wp:docPr id="11136" name="Group 1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016" cy="1271016"/>
                          <a:chOff x="-85725" y="-409575"/>
                          <a:chExt cx="1271016" cy="1271016"/>
                        </a:xfrm>
                      </wpg:grpSpPr>
                      <wps:wsp>
                        <wps:cNvPr id="1534" name="Rectangle 1534"/>
                        <wps:cNvSpPr/>
                        <wps:spPr>
                          <a:xfrm>
                            <a:off x="118872" y="80303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CF08F" w14:textId="77777777" w:rsidR="009B052C" w:rsidRDefault="009B052C" w:rsidP="009B052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118872" y="241084"/>
                            <a:ext cx="51524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9CA7B" w14:textId="77777777" w:rsidR="009B052C" w:rsidRDefault="009B052C" w:rsidP="009B052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85725" y="-409575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BC351" id="Group 11136" o:spid="_x0000_s1026" style="position:absolute;left:0;text-align:left;margin-left:0;margin-top:0;width:100.1pt;height:100.1pt;z-index:251659264;mso-position-horizontal:center;mso-position-horizontal-relative:margin;mso-height-relative:margin" coordorigin="-857,-4095" coordsize="12710,127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">
                <v:rect id="Rectangle 1534" o:spid="_x0000_s1027" style="position:absolute;left:1188;top:803;width:516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<v:textbox inset="0,0,0,0">
                    <w:txbxContent>
                      <w:p w14:paraId="7DBCF08F" w14:textId="77777777" w:rsidR="009B052C" w:rsidRDefault="009B052C" w:rsidP="009B052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46" o:spid="_x0000_s1028" style="position:absolute;left:1188;top:2410;width:51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59E9CA7B" w14:textId="77777777" w:rsidR="009B052C" w:rsidRDefault="009B052C" w:rsidP="009B052C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-857;top:-4095;width:12709;height:12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">
                  <v:imagedata r:id="rId6" o:title=""/>
                </v:shape>
                <w10:wrap type="square" anchorx="margin"/>
              </v:group>
            </w:pict>
          </mc:Fallback>
        </mc:AlternateContent>
      </w:r>
    </w:p>
    <w:p w14:paraId="33BA5AC7" w14:textId="77777777" w:rsidR="00127492" w:rsidRPr="00792D58" w:rsidRDefault="00127492" w:rsidP="00792D58">
      <w:pPr>
        <w:jc w:val="center"/>
        <w:rPr>
          <w:b/>
          <w:bCs/>
          <w:sz w:val="32"/>
          <w:szCs w:val="32"/>
        </w:rPr>
      </w:pPr>
    </w:p>
    <w:p w14:paraId="4A61EEEE" w14:textId="77777777" w:rsidR="00792D58" w:rsidRDefault="00792D58">
      <w:pPr>
        <w:rPr>
          <w:sz w:val="24"/>
          <w:szCs w:val="24"/>
        </w:rPr>
      </w:pPr>
    </w:p>
    <w:p w14:paraId="243D1650" w14:textId="7CC7F363" w:rsidR="00FD7215" w:rsidRDefault="00FD7215">
      <w:pPr>
        <w:rPr>
          <w:sz w:val="24"/>
          <w:szCs w:val="24"/>
        </w:rPr>
      </w:pPr>
    </w:p>
    <w:p w14:paraId="4D8C6AE4" w14:textId="11BEF2EB" w:rsidR="00FD7215" w:rsidRDefault="00FD7215" w:rsidP="00FD72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wbury</w:t>
      </w:r>
      <w:r>
        <w:rPr>
          <w:b/>
          <w:bCs/>
          <w:sz w:val="32"/>
          <w:szCs w:val="32"/>
        </w:rPr>
        <w:t xml:space="preserve"> Code</w:t>
      </w:r>
      <w:r>
        <w:rPr>
          <w:b/>
          <w:bCs/>
          <w:sz w:val="32"/>
          <w:szCs w:val="32"/>
        </w:rPr>
        <w:t xml:space="preserve"> </w:t>
      </w:r>
      <w:r w:rsidRPr="00792D58">
        <w:rPr>
          <w:b/>
          <w:bCs/>
          <w:sz w:val="32"/>
          <w:szCs w:val="32"/>
        </w:rPr>
        <w:t>Enforcement</w:t>
      </w:r>
      <w:r>
        <w:rPr>
          <w:b/>
          <w:bCs/>
          <w:sz w:val="32"/>
          <w:szCs w:val="32"/>
        </w:rPr>
        <w:t xml:space="preserve"> Office</w:t>
      </w:r>
      <w:r w:rsidR="00F4438B">
        <w:rPr>
          <w:b/>
          <w:bCs/>
          <w:sz w:val="32"/>
          <w:szCs w:val="32"/>
        </w:rPr>
        <w:t xml:space="preserve"> -</w:t>
      </w: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  <w:r w:rsidRPr="00792D58">
        <w:rPr>
          <w:b/>
          <w:bCs/>
          <w:sz w:val="32"/>
          <w:szCs w:val="32"/>
        </w:rPr>
        <w:t>Letter of Agency</w:t>
      </w:r>
    </w:p>
    <w:p w14:paraId="2F4952B0" w14:textId="3F37FB6F" w:rsidR="00933EEC" w:rsidRP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>Property Owners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4B353FDA" w14:textId="38D1F377" w:rsidR="00792D58" w:rsidRP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>Property Owners Mailing Address:</w:t>
      </w:r>
      <w:r>
        <w:rPr>
          <w:sz w:val="24"/>
          <w:szCs w:val="24"/>
        </w:rPr>
        <w:t xml:space="preserve">     ____________________________________________</w:t>
      </w:r>
    </w:p>
    <w:p w14:paraId="1B9B9F09" w14:textId="2BBF4B89" w:rsid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>Property Owners Phone:</w:t>
      </w:r>
      <w:r>
        <w:rPr>
          <w:sz w:val="24"/>
          <w:szCs w:val="24"/>
        </w:rPr>
        <w:t xml:space="preserve">                      ____________________________________________</w:t>
      </w:r>
    </w:p>
    <w:p w14:paraId="5E0ACE7F" w14:textId="77777777" w:rsidR="00A874DA" w:rsidRDefault="00A874DA" w:rsidP="00A874DA">
      <w:pPr>
        <w:rPr>
          <w:sz w:val="24"/>
          <w:szCs w:val="24"/>
        </w:rPr>
      </w:pPr>
      <w:r>
        <w:rPr>
          <w:sz w:val="24"/>
          <w:szCs w:val="24"/>
        </w:rPr>
        <w:t>Property Owners Cell #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432747D6" w14:textId="0767FA4C" w:rsidR="00792D58" w:rsidRP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>Property Owners Email Address:</w:t>
      </w:r>
      <w:r>
        <w:rPr>
          <w:sz w:val="24"/>
          <w:szCs w:val="24"/>
        </w:rPr>
        <w:t xml:space="preserve">        ____________________________________________</w:t>
      </w:r>
    </w:p>
    <w:p w14:paraId="12A3711D" w14:textId="487F7FDB" w:rsid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>Construction Address:</w:t>
      </w:r>
      <w:r>
        <w:rPr>
          <w:sz w:val="24"/>
          <w:szCs w:val="24"/>
        </w:rPr>
        <w:t xml:space="preserve">                         </w:t>
      </w:r>
      <w:bookmarkStart w:id="1" w:name="_Hlk35524817"/>
      <w:r>
        <w:rPr>
          <w:sz w:val="24"/>
          <w:szCs w:val="24"/>
        </w:rPr>
        <w:t xml:space="preserve"> ____________________________________________</w:t>
      </w:r>
      <w:bookmarkEnd w:id="1"/>
    </w:p>
    <w:p w14:paraId="5E58C089" w14:textId="3C652942" w:rsidR="009B052C" w:rsidRPr="00792D58" w:rsidRDefault="009B052C">
      <w:pPr>
        <w:rPr>
          <w:sz w:val="24"/>
          <w:szCs w:val="24"/>
        </w:rPr>
      </w:pPr>
      <w:r>
        <w:rPr>
          <w:sz w:val="24"/>
          <w:szCs w:val="24"/>
        </w:rPr>
        <w:t>Map and Lot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6792C073" w14:textId="0BFCADCD" w:rsidR="00792D58" w:rsidRP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>Contractor/Agent</w:t>
      </w:r>
      <w:r w:rsidR="000D5B43">
        <w:rPr>
          <w:sz w:val="24"/>
          <w:szCs w:val="24"/>
        </w:rPr>
        <w:t xml:space="preserve"> Name                       ____________________________________________</w:t>
      </w:r>
    </w:p>
    <w:p w14:paraId="37020B1D" w14:textId="71EAE8C2" w:rsidR="00792D58" w:rsidRP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>Agent Address:</w:t>
      </w:r>
      <w:r w:rsidR="000D5B43">
        <w:rPr>
          <w:sz w:val="24"/>
          <w:szCs w:val="24"/>
        </w:rPr>
        <w:tab/>
      </w:r>
      <w:r w:rsidR="000D5B43">
        <w:rPr>
          <w:sz w:val="24"/>
          <w:szCs w:val="24"/>
        </w:rPr>
        <w:tab/>
      </w:r>
      <w:r w:rsidR="000D5B43">
        <w:rPr>
          <w:sz w:val="24"/>
          <w:szCs w:val="24"/>
        </w:rPr>
        <w:tab/>
        <w:t>____________________________________________</w:t>
      </w:r>
    </w:p>
    <w:p w14:paraId="673A1C2F" w14:textId="62EF9F8D" w:rsidR="00792D58" w:rsidRDefault="00792D58">
      <w:pPr>
        <w:rPr>
          <w:sz w:val="24"/>
          <w:szCs w:val="24"/>
        </w:rPr>
      </w:pPr>
      <w:r w:rsidRPr="00792D58">
        <w:rPr>
          <w:sz w:val="24"/>
          <w:szCs w:val="24"/>
        </w:rPr>
        <w:t xml:space="preserve">Agent </w:t>
      </w:r>
      <w:r w:rsidR="000D5B43">
        <w:rPr>
          <w:sz w:val="24"/>
          <w:szCs w:val="24"/>
        </w:rPr>
        <w:t>P</w:t>
      </w:r>
      <w:r w:rsidRPr="00792D58">
        <w:rPr>
          <w:sz w:val="24"/>
          <w:szCs w:val="24"/>
        </w:rPr>
        <w:t xml:space="preserve">hone </w:t>
      </w:r>
      <w:r w:rsidR="000D5B43">
        <w:rPr>
          <w:sz w:val="24"/>
          <w:szCs w:val="24"/>
        </w:rPr>
        <w:t>N</w:t>
      </w:r>
      <w:r w:rsidRPr="00792D58">
        <w:rPr>
          <w:sz w:val="24"/>
          <w:szCs w:val="24"/>
        </w:rPr>
        <w:t>umber:</w:t>
      </w:r>
      <w:r w:rsidR="000D5B43">
        <w:rPr>
          <w:sz w:val="24"/>
          <w:szCs w:val="24"/>
        </w:rPr>
        <w:tab/>
      </w:r>
      <w:r w:rsidR="000D5B43">
        <w:rPr>
          <w:sz w:val="24"/>
          <w:szCs w:val="24"/>
        </w:rPr>
        <w:tab/>
        <w:t>____________________________________________</w:t>
      </w:r>
    </w:p>
    <w:p w14:paraId="1DC8D6DE" w14:textId="42495B6E" w:rsidR="00B44C43" w:rsidRDefault="00B44C43">
      <w:pPr>
        <w:rPr>
          <w:sz w:val="24"/>
          <w:szCs w:val="24"/>
        </w:rPr>
      </w:pPr>
      <w:r>
        <w:rPr>
          <w:sz w:val="24"/>
          <w:szCs w:val="24"/>
        </w:rPr>
        <w:t>Agent Cellphone Number</w:t>
      </w:r>
      <w:r w:rsidR="00D7681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4C01EC94" w14:textId="13457237" w:rsidR="00B44C43" w:rsidRPr="00792D58" w:rsidRDefault="00B44C43">
      <w:pPr>
        <w:rPr>
          <w:sz w:val="24"/>
          <w:szCs w:val="24"/>
        </w:rPr>
      </w:pPr>
      <w:r>
        <w:rPr>
          <w:sz w:val="24"/>
          <w:szCs w:val="24"/>
        </w:rPr>
        <w:t>Agent Email Address</w:t>
      </w:r>
      <w:r w:rsidR="00D7681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0CD64159" w14:textId="1EED9DBF" w:rsidR="00792D58" w:rsidRDefault="000D5B43">
      <w:r>
        <w:tab/>
      </w:r>
    </w:p>
    <w:p w14:paraId="3FD062C4" w14:textId="0F396541" w:rsidR="00792D58" w:rsidRDefault="000D5B43">
      <w:r>
        <w:t>I, the undersigned</w:t>
      </w:r>
      <w:r w:rsidR="00B44C43">
        <w:t>,</w:t>
      </w:r>
      <w:r>
        <w:t xml:space="preserve"> hereby authorize _____________________________________ to act on my behalf </w:t>
      </w:r>
      <w:r w:rsidR="00B44C43">
        <w:t xml:space="preserve">as my agent in </w:t>
      </w:r>
      <w:r>
        <w:t xml:space="preserve">all </w:t>
      </w:r>
      <w:r w:rsidR="00B44C43">
        <w:t>matters</w:t>
      </w:r>
      <w:r>
        <w:t xml:space="preserve"> related to the repairs, remodeling, construction and</w:t>
      </w:r>
      <w:r w:rsidR="00B44C43">
        <w:t>/or</w:t>
      </w:r>
      <w:r>
        <w:t xml:space="preserve"> other related  activities that occur at the above construction address.</w:t>
      </w:r>
      <w:r w:rsidR="00B44C43">
        <w:t xml:space="preserve"> </w:t>
      </w:r>
    </w:p>
    <w:p w14:paraId="4AD9E416" w14:textId="7EEAF3D4" w:rsidR="00B44C43" w:rsidRDefault="00B44C43">
      <w:r>
        <w:t>Property Owners Signature:</w:t>
      </w:r>
      <w:r>
        <w:tab/>
        <w:t xml:space="preserve"> ______________________________________________</w:t>
      </w:r>
    </w:p>
    <w:p w14:paraId="56031E84" w14:textId="121B813E" w:rsidR="00B44C43" w:rsidRDefault="00B44C43">
      <w:r>
        <w:t>Date:</w:t>
      </w:r>
      <w:r>
        <w:tab/>
      </w:r>
      <w:r>
        <w:tab/>
      </w:r>
      <w:r>
        <w:tab/>
      </w:r>
      <w:r>
        <w:tab/>
        <w:t>_______________________________________________</w:t>
      </w:r>
    </w:p>
    <w:p w14:paraId="4439E065" w14:textId="7B62575B" w:rsidR="00E25364" w:rsidRDefault="00E25364"/>
    <w:p w14:paraId="06BE4801" w14:textId="07DA7E61" w:rsidR="00E25364" w:rsidRDefault="00E253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/20/2020</w:t>
      </w:r>
    </w:p>
    <w:sectPr w:rsidR="00E2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58"/>
    <w:rsid w:val="000D5B43"/>
    <w:rsid w:val="00127492"/>
    <w:rsid w:val="00792D58"/>
    <w:rsid w:val="00810EB1"/>
    <w:rsid w:val="00933EEC"/>
    <w:rsid w:val="009B052C"/>
    <w:rsid w:val="00A874DA"/>
    <w:rsid w:val="00B44C43"/>
    <w:rsid w:val="00D76818"/>
    <w:rsid w:val="00E25364"/>
    <w:rsid w:val="00F4438B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97AD"/>
  <w15:chartTrackingRefBased/>
  <w15:docId w15:val="{2BD0F9BA-1F64-4E2F-BA3F-7C788188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C590-5197-49DC-BB79-CE10B61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d Kautz</dc:creator>
  <cp:keywords/>
  <dc:description/>
  <cp:lastModifiedBy>Ladd Kautz</cp:lastModifiedBy>
  <cp:revision>8</cp:revision>
  <cp:lastPrinted>2020-02-12T14:35:00Z</cp:lastPrinted>
  <dcterms:created xsi:type="dcterms:W3CDTF">2020-02-12T14:39:00Z</dcterms:created>
  <dcterms:modified xsi:type="dcterms:W3CDTF">2020-03-20T18:07:00Z</dcterms:modified>
</cp:coreProperties>
</file>